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8440FC8" w:rsidR="00B532A6" w:rsidRDefault="006B139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41A0">
            <w:t>Scheduled Jobs</w:t>
          </w:r>
        </w:sdtContent>
      </w:sdt>
    </w:p>
    <w:p w14:paraId="31B7A88B" w14:textId="48C9C70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17DF5">
        <w:rPr>
          <w:rStyle w:val="SubtleEmphasis"/>
          <w:noProof/>
        </w:rPr>
        <w:t>11/19/2021 2:15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7FE4F7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63DC8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63DC8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8AE4471" w:rsidR="00EC2740" w:rsidRDefault="00E520B0" w:rsidP="00EC2740">
      <w:r>
        <w:t xml:space="preserve">If you need to run a PowerShell script you </w:t>
      </w:r>
      <w:r w:rsidR="00D21FEA">
        <w:t xml:space="preserve">can use the task scheduler in windows or cron (or its </w:t>
      </w:r>
      <w:r w:rsidR="00F41675">
        <w:t>variants</w:t>
      </w:r>
      <w:r w:rsidR="00D21FEA">
        <w:t xml:space="preserve"> in Linux).  PowerShell only </w:t>
      </w:r>
      <w:r w:rsidR="002F4EAE">
        <w:t xml:space="preserve">provides cmdlets to schedule jobs in Windows.  If you would like to schedule a PowerShell script in Linux just user cron like you would any other job to run the </w:t>
      </w:r>
      <w:r w:rsidR="00F41675">
        <w:t>PowerShell</w:t>
      </w:r>
      <w:r w:rsidR="002F4EAE">
        <w:t xml:space="preserve"> script.</w:t>
      </w:r>
      <w:r w:rsidR="00F41675">
        <w:t xml:space="preserve">  This exercise will focus on Windows</w:t>
      </w:r>
      <w:r w:rsidR="00731249">
        <w:t>.</w:t>
      </w:r>
    </w:p>
    <w:p w14:paraId="10847001" w14:textId="6D737E32" w:rsidR="00731249" w:rsidRPr="00EC2740" w:rsidRDefault="00731249" w:rsidP="00EC2740">
      <w:r>
        <w:t>In this ta</w:t>
      </w:r>
      <w:r w:rsidR="00CB42F1">
        <w:t>s</w:t>
      </w:r>
      <w:r>
        <w:t xml:space="preserve">k you will create a job that </w:t>
      </w:r>
      <w:r w:rsidR="00CB42F1">
        <w:t>runs every minute and creates a log</w:t>
      </w:r>
      <w:r w:rsidR="002C5F64">
        <w:t xml:space="preserve"> file that records the time and the number of processes running at the time the job is run</w:t>
      </w:r>
      <w:r w:rsidR="001D0481">
        <w:t>.</w:t>
      </w:r>
    </w:p>
    <w:p w14:paraId="22AC096E" w14:textId="5500A72C" w:rsidR="00EC2740" w:rsidRDefault="00EC2740" w:rsidP="00EC2740">
      <w:pPr>
        <w:pStyle w:val="Heading1"/>
      </w:pPr>
      <w:r>
        <w:t>Requirements</w:t>
      </w:r>
    </w:p>
    <w:p w14:paraId="151A25F8" w14:textId="60F215FD" w:rsidR="00F41675" w:rsidRPr="00F41675" w:rsidRDefault="00F41675" w:rsidP="000B42AA">
      <w:pPr>
        <w:pStyle w:val="ListParagraph"/>
        <w:numPr>
          <w:ilvl w:val="0"/>
          <w:numId w:val="7"/>
        </w:numPr>
      </w:pPr>
      <w:r>
        <w:t>Windows</w:t>
      </w:r>
      <w:r w:rsidR="000B42AA">
        <w:t xml:space="preserve"> PowerShell</w:t>
      </w:r>
    </w:p>
    <w:p w14:paraId="3A7FBEFB" w14:textId="47276E27" w:rsidR="00306415" w:rsidRDefault="00306415" w:rsidP="008326EE">
      <w:pPr>
        <w:pStyle w:val="Heading1"/>
      </w:pPr>
      <w:r>
        <w:t>Setup</w:t>
      </w:r>
    </w:p>
    <w:p w14:paraId="4EB9B98A" w14:textId="51ACF662" w:rsidR="000B42AA" w:rsidRPr="000B42AA" w:rsidRDefault="000B42AA" w:rsidP="000B42AA">
      <w:r>
        <w:t>Open a Windows PowerShell shell as administrator.</w:t>
      </w:r>
    </w:p>
    <w:p w14:paraId="2E4942CC" w14:textId="2653B032" w:rsidR="00133C39" w:rsidRDefault="00133C39" w:rsidP="00133C39">
      <w:pPr>
        <w:pStyle w:val="Heading1"/>
      </w:pPr>
      <w:r>
        <w:t>Task 1—</w:t>
      </w:r>
      <w:r w:rsidR="0017667F">
        <w:t xml:space="preserve">Create </w:t>
      </w:r>
      <w:r w:rsidR="00E274F4">
        <w:t>and schedule a job</w:t>
      </w:r>
    </w:p>
    <w:p w14:paraId="4B94626D" w14:textId="7B34CE4F" w:rsidR="00133C39" w:rsidRDefault="0017667F" w:rsidP="00133C39">
      <w:r>
        <w:t xml:space="preserve">Creating a job is a </w:t>
      </w:r>
      <w:r w:rsidR="00246B01">
        <w:t>two-step</w:t>
      </w:r>
      <w:r>
        <w:t xml:space="preserve"> process.  First you create a JobTrigger</w:t>
      </w:r>
      <w:r w:rsidR="00246B01">
        <w:t xml:space="preserve"> that defines when and how often the job runs.  Then </w:t>
      </w:r>
      <w:r w:rsidR="00731249">
        <w:t>you register the job in the Task Scheduler</w:t>
      </w:r>
      <w:r w:rsidR="00FD6238">
        <w:t xml:space="preserve"> using the job trigger and the script you want execut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8E67228" w14:textId="1EDA9CFB" w:rsidR="00F46ADC" w:rsidRDefault="00F46ADC" w:rsidP="00F46ADC">
      <w:pPr>
        <w:pStyle w:val="ListParagraph"/>
        <w:numPr>
          <w:ilvl w:val="0"/>
          <w:numId w:val="8"/>
        </w:numPr>
      </w:pPr>
      <w:r>
        <w:t>First prepare a directory for the log file</w:t>
      </w:r>
      <w:r>
        <w:br/>
      </w:r>
      <w:r w:rsidRPr="00F46ADC">
        <w:rPr>
          <w:rStyle w:val="CommandChar"/>
        </w:rPr>
        <w:t>md c:\programdata\cit361</w:t>
      </w:r>
    </w:p>
    <w:p w14:paraId="4CFC8ECE" w14:textId="595A5FDB" w:rsidR="00133C39" w:rsidRPr="00E274F4" w:rsidRDefault="004D4FF1" w:rsidP="004D4FF1">
      <w:pPr>
        <w:pStyle w:val="ListParagraph"/>
        <w:numPr>
          <w:ilvl w:val="0"/>
          <w:numId w:val="8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The trigger is </w:t>
      </w:r>
      <w:r w:rsidR="006D383B">
        <w:t>easy</w:t>
      </w:r>
      <w:r>
        <w:t xml:space="preserve"> to setup, depending on how you want your job to run</w:t>
      </w:r>
      <w:r w:rsidR="00096D6D">
        <w:t xml:space="preserve"> you use different options to create the trigger.  For this job we want it to start right away</w:t>
      </w:r>
      <w:r w:rsidR="00CE041A">
        <w:t xml:space="preserve"> then run every minute for </w:t>
      </w:r>
      <w:r w:rsidR="00230B59">
        <w:t>two days</w:t>
      </w:r>
      <w:r w:rsidR="002E64F5">
        <w:t>.</w:t>
      </w:r>
      <w:r w:rsidR="00851AB9">
        <w:t xml:space="preserve">  (all one line)</w:t>
      </w:r>
      <w:r w:rsidR="00BA0ABF">
        <w:t>.</w:t>
      </w:r>
      <w:r w:rsidR="00776BFB">
        <w:br/>
      </w:r>
      <w:r w:rsidR="00561255" w:rsidRPr="00561255">
        <w:rPr>
          <w:rStyle w:val="CommandChar"/>
        </w:rPr>
        <w:t>$t=New-JobTrigger -at (get-date</w:t>
      </w:r>
      <w:proofErr w:type="gramStart"/>
      <w:r w:rsidR="00561255" w:rsidRPr="00561255">
        <w:rPr>
          <w:rStyle w:val="CommandChar"/>
        </w:rPr>
        <w:t>).AddMinutes</w:t>
      </w:r>
      <w:proofErr w:type="gramEnd"/>
      <w:r w:rsidR="00561255" w:rsidRPr="00561255">
        <w:rPr>
          <w:rStyle w:val="CommandChar"/>
        </w:rPr>
        <w:t>(3) -once -RepetitionInterval (New-TimeSpan -Minutes 1) -RepetitionDuration (New-TimeSpan -Days 2)</w:t>
      </w:r>
    </w:p>
    <w:p w14:paraId="1FF1936C" w14:textId="27B4B8EA" w:rsidR="005E1282" w:rsidRPr="00533FE3" w:rsidRDefault="005E1282" w:rsidP="008C108F">
      <w:pPr>
        <w:pStyle w:val="ListParagraph"/>
        <w:numPr>
          <w:ilvl w:val="0"/>
          <w:numId w:val="8"/>
        </w:numPr>
      </w:pPr>
      <w:r>
        <w:lastRenderedPageBreak/>
        <w:t>Register the job</w:t>
      </w:r>
      <w:r w:rsidR="00965FC1">
        <w:t xml:space="preserve"> (all one line)</w:t>
      </w:r>
      <w:r>
        <w:br/>
      </w:r>
      <w:r w:rsidRPr="005E1282">
        <w:rPr>
          <w:rStyle w:val="CommandChar"/>
        </w:rPr>
        <w:t>Register-ScheduledJob -Trigger $t</w:t>
      </w:r>
      <w:r w:rsidR="00F6313C">
        <w:rPr>
          <w:rStyle w:val="CommandChar"/>
        </w:rPr>
        <w:t xml:space="preserve"> -Name </w:t>
      </w:r>
      <w:r w:rsidR="0017153A">
        <w:rPr>
          <w:rStyle w:val="CommandChar"/>
        </w:rPr>
        <w:t>Log</w:t>
      </w:r>
      <w:r w:rsidR="00F6313C">
        <w:rPr>
          <w:rStyle w:val="CommandChar"/>
        </w:rPr>
        <w:t>ProcessCount</w:t>
      </w:r>
      <w:r w:rsidRPr="005E1282">
        <w:rPr>
          <w:rStyle w:val="CommandChar"/>
        </w:rPr>
        <w:t xml:space="preserve"> -ScriptBlock {"$(get-date): Process Count: $((get-</w:t>
      </w:r>
      <w:r w:rsidR="00965FC1">
        <w:rPr>
          <w:rStyle w:val="CommandChar"/>
        </w:rPr>
        <w:t>p</w:t>
      </w:r>
      <w:r w:rsidRPr="005E1282">
        <w:rPr>
          <w:rStyle w:val="CommandChar"/>
        </w:rPr>
        <w:t>rocess</w:t>
      </w:r>
      <w:proofErr w:type="gramStart"/>
      <w:r w:rsidRPr="005E1282">
        <w:rPr>
          <w:rStyle w:val="CommandChar"/>
        </w:rPr>
        <w:t>).count</w:t>
      </w:r>
      <w:proofErr w:type="gramEnd"/>
      <w:r w:rsidRPr="005E1282">
        <w:rPr>
          <w:rStyle w:val="CommandChar"/>
        </w:rPr>
        <w:t>)"&gt;&gt;c:\programdata\cit361\processes.</w:t>
      </w:r>
      <w:r w:rsidR="004E5E57">
        <w:rPr>
          <w:rStyle w:val="CommandChar"/>
        </w:rPr>
        <w:t>log</w:t>
      </w:r>
      <w:r w:rsidRPr="005E1282">
        <w:rPr>
          <w:rStyle w:val="CommandChar"/>
        </w:rPr>
        <w:t>}</w:t>
      </w:r>
    </w:p>
    <w:p w14:paraId="0FFF57D2" w14:textId="0B985F60" w:rsidR="00133C39" w:rsidRDefault="00133C39" w:rsidP="00133C39">
      <w:pPr>
        <w:pStyle w:val="Heading1"/>
      </w:pPr>
      <w:r>
        <w:t>Task 2—</w:t>
      </w:r>
      <w:r w:rsidR="008C108F">
        <w:t>View the Scheduled Jobs</w:t>
      </w:r>
    </w:p>
    <w:p w14:paraId="51D8C4BE" w14:textId="37E669E5" w:rsidR="00133C39" w:rsidRDefault="00874B4C" w:rsidP="00133C39">
      <w:r>
        <w:t xml:space="preserve">You can Manage you scheduled jobs via PowerShell or </w:t>
      </w:r>
      <w:r w:rsidR="00C15582">
        <w:t>the Windows Task Scheduler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6102043B" w14:textId="591D8E7A" w:rsidR="00C15582" w:rsidRDefault="00C15582" w:rsidP="00C15582">
      <w:pPr>
        <w:pStyle w:val="ListParagraph"/>
        <w:numPr>
          <w:ilvl w:val="0"/>
          <w:numId w:val="9"/>
        </w:numPr>
      </w:pPr>
      <w:r>
        <w:t>View the scheduled jobs</w:t>
      </w:r>
      <w:r>
        <w:br/>
      </w:r>
      <w:r w:rsidR="004F629D" w:rsidRPr="0017153A">
        <w:rPr>
          <w:rStyle w:val="CommandChar"/>
        </w:rPr>
        <w:t>Get-ScheduledJob</w:t>
      </w:r>
    </w:p>
    <w:p w14:paraId="5DEFCCFD" w14:textId="3BCCBD85" w:rsidR="004F629D" w:rsidRDefault="00AD14BF" w:rsidP="00C15582">
      <w:pPr>
        <w:pStyle w:val="ListParagraph"/>
        <w:numPr>
          <w:ilvl w:val="0"/>
          <w:numId w:val="9"/>
        </w:numPr>
      </w:pPr>
      <w:r>
        <w:t>If you want a better view enter</w:t>
      </w:r>
      <w:r>
        <w:br/>
      </w:r>
      <w:r w:rsidR="00DC7EBD" w:rsidRPr="0017153A">
        <w:rPr>
          <w:rStyle w:val="CommandChar"/>
        </w:rPr>
        <w:t>Get-ScheduledJob logprocesscount |fl</w:t>
      </w:r>
    </w:p>
    <w:p w14:paraId="388F71C1" w14:textId="4DA36A62" w:rsidR="00DC7EBD" w:rsidRDefault="0026188D" w:rsidP="00C15582">
      <w:pPr>
        <w:pStyle w:val="ListParagraph"/>
        <w:numPr>
          <w:ilvl w:val="0"/>
          <w:numId w:val="9"/>
        </w:numPr>
      </w:pPr>
      <w:r>
        <w:t xml:space="preserve">You can also view you Jobs with the task </w:t>
      </w:r>
      <w:r w:rsidR="00B95EBA">
        <w:t>scheduler</w:t>
      </w:r>
      <w:r>
        <w:t>.</w:t>
      </w:r>
      <w:r w:rsidR="00B95EBA">
        <w:t xml:space="preserve">  Open your start menu and type </w:t>
      </w:r>
      <w:r w:rsidR="00B95EBA" w:rsidRPr="008C0876">
        <w:rPr>
          <w:b/>
          <w:bCs/>
        </w:rPr>
        <w:t>task s</w:t>
      </w:r>
      <w:r w:rsidR="003C1F89">
        <w:t xml:space="preserve"> click on the Task Scheduler.</w:t>
      </w:r>
      <w:r w:rsidR="00395A50">
        <w:t xml:space="preserve">  The PowerShell jobs are at</w:t>
      </w:r>
      <w:r w:rsidR="00395A50" w:rsidRPr="008C0876">
        <w:rPr>
          <w:b/>
          <w:bCs/>
        </w:rPr>
        <w:t xml:space="preserve"> </w:t>
      </w:r>
      <w:r w:rsidR="00D86650">
        <w:rPr>
          <w:b/>
          <w:bCs/>
        </w:rPr>
        <w:br/>
      </w:r>
      <w:r w:rsidR="00395A50" w:rsidRPr="008C0876">
        <w:rPr>
          <w:b/>
          <w:bCs/>
        </w:rPr>
        <w:t>Task Scheduler Library/Microsoft/Windows/</w:t>
      </w:r>
      <w:r w:rsidR="008C0876" w:rsidRPr="008C0876">
        <w:rPr>
          <w:b/>
          <w:bCs/>
        </w:rPr>
        <w:t>PowerShell/ScheduledJob</w:t>
      </w:r>
      <w:r w:rsidR="008C0876">
        <w:t xml:space="preserve">s  </w:t>
      </w:r>
      <w:r w:rsidR="00D86650">
        <w:br/>
      </w:r>
      <w:r w:rsidR="008C0876">
        <w:t>Navigate there.</w:t>
      </w:r>
    </w:p>
    <w:p w14:paraId="11351629" w14:textId="7CF3E957" w:rsidR="00D86650" w:rsidRDefault="0034432B" w:rsidP="00C15582">
      <w:pPr>
        <w:pStyle w:val="ListParagraph"/>
        <w:numPr>
          <w:ilvl w:val="0"/>
          <w:numId w:val="9"/>
        </w:numPr>
      </w:pPr>
      <w:r>
        <w:t>Explore the information</w:t>
      </w:r>
    </w:p>
    <w:p w14:paraId="344BA8D1" w14:textId="71882642" w:rsidR="00DD767A" w:rsidRDefault="00DD767A" w:rsidP="00DD767A">
      <w:pPr>
        <w:pStyle w:val="ListParagraph"/>
        <w:numPr>
          <w:ilvl w:val="1"/>
          <w:numId w:val="9"/>
        </w:numPr>
      </w:pPr>
      <w:r>
        <w:t xml:space="preserve">From the General tab </w:t>
      </w:r>
      <w:r w:rsidR="002F19A1">
        <w:t>what account is used to run the job?</w:t>
      </w:r>
      <w:r w:rsidR="009E561E">
        <w:t xml:space="preserve"> </w:t>
      </w:r>
      <w:sdt>
        <w:sdtPr>
          <w:rPr>
            <w:rStyle w:val="AnswerChar"/>
          </w:rPr>
          <w:id w:val="928311384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7DF5">
            <w:rPr>
              <w:rStyle w:val="AnswerChar"/>
            </w:rPr>
            <w:t>Zach</w:t>
          </w:r>
        </w:sdtContent>
      </w:sdt>
    </w:p>
    <w:p w14:paraId="28336E1E" w14:textId="76336A70" w:rsidR="009E561E" w:rsidRPr="00533FE3" w:rsidRDefault="00EC63A2" w:rsidP="004E1CD4">
      <w:pPr>
        <w:pStyle w:val="ListParagraph"/>
        <w:numPr>
          <w:ilvl w:val="1"/>
          <w:numId w:val="9"/>
        </w:numPr>
      </w:pPr>
      <w:r>
        <w:t>From the Settings tab, can this task be run on demand?</w:t>
      </w:r>
      <w:r w:rsidR="009E561E" w:rsidRPr="009E561E">
        <w:rPr>
          <w:rStyle w:val="AnswerChar"/>
        </w:rPr>
        <w:t xml:space="preserve"> </w:t>
      </w:r>
      <w:sdt>
        <w:sdtPr>
          <w:rPr>
            <w:rStyle w:val="AnswerChar"/>
          </w:rPr>
          <w:id w:val="1478946113"/>
          <w:placeholder>
            <w:docPart w:val="3EA58027640D4B5C965A719890A7F9A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7DF5">
            <w:rPr>
              <w:rStyle w:val="AnswerChar"/>
            </w:rPr>
            <w:t>Yes</w:t>
          </w:r>
        </w:sdtContent>
      </w:sdt>
    </w:p>
    <w:p w14:paraId="7531C7F3" w14:textId="4BA0EB97" w:rsidR="00133C39" w:rsidRDefault="00133C39" w:rsidP="00133C39">
      <w:pPr>
        <w:pStyle w:val="Heading1"/>
      </w:pPr>
      <w:r>
        <w:t>Task 3—</w:t>
      </w:r>
      <w:r w:rsidR="004E1CD4">
        <w:t xml:space="preserve">View </w:t>
      </w:r>
      <w:r w:rsidR="006C5D0C">
        <w:t>Y</w:t>
      </w:r>
      <w:r w:rsidR="004E1CD4">
        <w:t xml:space="preserve">our </w:t>
      </w:r>
      <w:r w:rsidR="006C5D0C">
        <w:t>L</w:t>
      </w:r>
      <w:r w:rsidR="004E1CD4">
        <w:t>og</w:t>
      </w:r>
    </w:p>
    <w:p w14:paraId="0F72D9FD" w14:textId="6370E5C5" w:rsidR="00133C39" w:rsidRDefault="00133C39" w:rsidP="00133C39">
      <w:pPr>
        <w:pStyle w:val="Heading2"/>
      </w:pPr>
      <w:r>
        <w:t>Steps</w:t>
      </w:r>
    </w:p>
    <w:p w14:paraId="0A91EFD4" w14:textId="4B98353D" w:rsidR="001F5719" w:rsidRPr="00AB2AE0" w:rsidRDefault="004E1CD4" w:rsidP="001F5719">
      <w:pPr>
        <w:pStyle w:val="ListParagraph"/>
        <w:numPr>
          <w:ilvl w:val="0"/>
          <w:numId w:val="10"/>
        </w:numPr>
        <w:rPr>
          <w:rStyle w:val="CommandChar"/>
        </w:rPr>
      </w:pPr>
      <w:r>
        <w:t>To view you</w:t>
      </w:r>
      <w:r w:rsidR="00577200">
        <w:t>r</w:t>
      </w:r>
      <w:r>
        <w:t xml:space="preserve"> log data just read the file in PowerShell</w:t>
      </w:r>
      <w:r w:rsidR="001F5719">
        <w:br/>
      </w:r>
      <w:r w:rsidR="00577200" w:rsidRPr="00AB2AE0">
        <w:rPr>
          <w:rStyle w:val="CommandChar"/>
        </w:rPr>
        <w:t>Get-Content C:\ProgramData\cit361\process</w:t>
      </w:r>
      <w:r w:rsidR="00AB2AE0" w:rsidRPr="00AB2AE0">
        <w:rPr>
          <w:rStyle w:val="CommandChar"/>
        </w:rPr>
        <w:t>es.</w:t>
      </w:r>
      <w:r w:rsidR="00577200" w:rsidRPr="00AB2AE0">
        <w:rPr>
          <w:rStyle w:val="CommandChar"/>
        </w:rPr>
        <w:t>log</w:t>
      </w:r>
    </w:p>
    <w:p w14:paraId="3BF292AE" w14:textId="674B9EAE" w:rsidR="00577200" w:rsidRDefault="00FA5D27" w:rsidP="001F5719">
      <w:pPr>
        <w:pStyle w:val="ListParagraph"/>
        <w:numPr>
          <w:ilvl w:val="0"/>
          <w:numId w:val="10"/>
        </w:numPr>
      </w:pPr>
      <w:r>
        <w:t>If there is nothing there it either has not been three minutes or your script is wrong.  Wait or Fix.</w:t>
      </w:r>
    </w:p>
    <w:p w14:paraId="1DB6BDED" w14:textId="77777777" w:rsidR="00970FAF" w:rsidRDefault="00674699" w:rsidP="001F5719">
      <w:pPr>
        <w:pStyle w:val="ListParagraph"/>
        <w:numPr>
          <w:ilvl w:val="0"/>
          <w:numId w:val="10"/>
        </w:numPr>
      </w:pPr>
      <w:r>
        <w:t>To get the last item in the log</w:t>
      </w:r>
      <w:r w:rsidR="00970FAF">
        <w:br/>
      </w:r>
      <w:r w:rsidR="00970FAF" w:rsidRPr="00660F1B">
        <w:rPr>
          <w:rStyle w:val="CommandChar"/>
        </w:rPr>
        <w:t>Get-Content C:\ProgramData\cit361\processes.log -tail 1</w:t>
      </w:r>
    </w:p>
    <w:p w14:paraId="60E698D8" w14:textId="6B4FA71E" w:rsidR="00F741E3" w:rsidRDefault="00F741E3" w:rsidP="00F741E3">
      <w:pPr>
        <w:pStyle w:val="ListParagraph"/>
        <w:numPr>
          <w:ilvl w:val="1"/>
          <w:numId w:val="10"/>
        </w:numPr>
      </w:pPr>
      <w:r>
        <w:t>How many processes are running?</w:t>
      </w:r>
      <w:r w:rsidR="00660F1B"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052223993"/>
          <w:placeholder>
            <w:docPart w:val="DFA1822843044A09A24117B5A656316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878">
            <w:rPr>
              <w:rStyle w:val="AnswerChar"/>
            </w:rPr>
            <w:t>264</w:t>
          </w:r>
        </w:sdtContent>
      </w:sdt>
    </w:p>
    <w:p w14:paraId="05F61CC2" w14:textId="79E4A23C" w:rsidR="00436F05" w:rsidRDefault="00F741E3" w:rsidP="00F741E3">
      <w:pPr>
        <w:pStyle w:val="ListParagraph"/>
        <w:numPr>
          <w:ilvl w:val="0"/>
          <w:numId w:val="10"/>
        </w:numPr>
      </w:pPr>
      <w:r>
        <w:t>Start a few notepad instances</w:t>
      </w:r>
      <w:r>
        <w:br/>
      </w:r>
      <w:proofErr w:type="gramStart"/>
      <w:r w:rsidRPr="00660F1B">
        <w:rPr>
          <w:rStyle w:val="CommandChar"/>
        </w:rPr>
        <w:t>1..</w:t>
      </w:r>
      <w:proofErr w:type="gramEnd"/>
      <w:r w:rsidRPr="00660F1B">
        <w:rPr>
          <w:rStyle w:val="CommandChar"/>
        </w:rPr>
        <w:t>5|%</w:t>
      </w:r>
      <w:r w:rsidR="00660F1B">
        <w:rPr>
          <w:rStyle w:val="CommandChar"/>
        </w:rPr>
        <w:t>{notepad}</w:t>
      </w:r>
    </w:p>
    <w:p w14:paraId="5AF4A8D1" w14:textId="77777777" w:rsidR="00660F1B" w:rsidRDefault="00436F05" w:rsidP="00660F1B">
      <w:pPr>
        <w:pStyle w:val="ListParagraph"/>
        <w:numPr>
          <w:ilvl w:val="0"/>
          <w:numId w:val="10"/>
        </w:numPr>
      </w:pPr>
      <w:r>
        <w:t>Wait for a min</w:t>
      </w:r>
      <w:r w:rsidR="00660F1B">
        <w:t xml:space="preserve">ute to see the results. </w:t>
      </w:r>
      <w:r w:rsidR="00660F1B">
        <w:br/>
      </w:r>
      <w:r w:rsidR="00660F1B" w:rsidRPr="00660F1B">
        <w:rPr>
          <w:rStyle w:val="CommandChar"/>
        </w:rPr>
        <w:t>Get-Content C:\ProgramData\cit361\processes.log -tail 1</w:t>
      </w:r>
    </w:p>
    <w:p w14:paraId="76FD363C" w14:textId="4E78F87E" w:rsidR="00660F1B" w:rsidRDefault="00660F1B" w:rsidP="00660F1B">
      <w:pPr>
        <w:pStyle w:val="ListParagraph"/>
        <w:numPr>
          <w:ilvl w:val="1"/>
          <w:numId w:val="10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22986488"/>
          <w:placeholder>
            <w:docPart w:val="65B83F2A783345B9B3339A0154E52A7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9462F">
            <w:rPr>
              <w:rStyle w:val="AnswerChar"/>
            </w:rPr>
            <w:t>26</w:t>
          </w:r>
          <w:r w:rsidR="00412521">
            <w:rPr>
              <w:rStyle w:val="AnswerChar"/>
            </w:rPr>
            <w:t>4</w:t>
          </w:r>
        </w:sdtContent>
      </w:sdt>
    </w:p>
    <w:p w14:paraId="674DA20F" w14:textId="77777777" w:rsidR="00D53864" w:rsidRDefault="00FE5C83" w:rsidP="00F741E3">
      <w:pPr>
        <w:pStyle w:val="ListParagraph"/>
        <w:numPr>
          <w:ilvl w:val="0"/>
          <w:numId w:val="10"/>
        </w:numPr>
      </w:pPr>
      <w:r>
        <w:t>Get rid of the notepad processes</w:t>
      </w:r>
      <w:r>
        <w:br/>
      </w:r>
      <w:r w:rsidRPr="00D53864">
        <w:rPr>
          <w:rStyle w:val="CommandChar"/>
        </w:rPr>
        <w:t>get-process notepad|stop-process</w:t>
      </w:r>
    </w:p>
    <w:p w14:paraId="1406E850" w14:textId="77777777" w:rsidR="00D53864" w:rsidRDefault="00D53864" w:rsidP="00D53864">
      <w:pPr>
        <w:pStyle w:val="ListParagraph"/>
        <w:numPr>
          <w:ilvl w:val="0"/>
          <w:numId w:val="10"/>
        </w:numPr>
      </w:pPr>
      <w:r>
        <w:t xml:space="preserve">Wait for a minute to see the results. </w:t>
      </w:r>
      <w:r>
        <w:br/>
      </w:r>
      <w:r w:rsidRPr="00660F1B">
        <w:rPr>
          <w:rStyle w:val="CommandChar"/>
        </w:rPr>
        <w:t>Get-Content C:\ProgramData\cit361\processes.log -tail 1</w:t>
      </w:r>
    </w:p>
    <w:p w14:paraId="680AF58A" w14:textId="1BB2E57D" w:rsidR="00D53864" w:rsidRDefault="00D53864" w:rsidP="00D53864">
      <w:pPr>
        <w:pStyle w:val="ListParagraph"/>
        <w:numPr>
          <w:ilvl w:val="1"/>
          <w:numId w:val="10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1352528510"/>
          <w:placeholder>
            <w:docPart w:val="ABD59641E1B64B608C55ED9FB5AFE8E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2521">
            <w:rPr>
              <w:rStyle w:val="AnswerChar"/>
            </w:rPr>
            <w:t>268</w:t>
          </w:r>
        </w:sdtContent>
      </w:sdt>
    </w:p>
    <w:p w14:paraId="5B135958" w14:textId="2C663009" w:rsidR="00FA5D27" w:rsidRPr="004E1CD4" w:rsidRDefault="00674699" w:rsidP="00F741E3">
      <w:pPr>
        <w:pStyle w:val="ListParagraph"/>
        <w:numPr>
          <w:ilvl w:val="0"/>
          <w:numId w:val="10"/>
        </w:numPr>
      </w:pPr>
      <w:r>
        <w:br/>
      </w:r>
    </w:p>
    <w:p w14:paraId="44216D37" w14:textId="77777777" w:rsidR="00133C39" w:rsidRPr="00533FE3" w:rsidRDefault="00133C39" w:rsidP="00133C39"/>
    <w:p w14:paraId="5167BA8F" w14:textId="33E49A7D" w:rsidR="00133C39" w:rsidRDefault="00133C39" w:rsidP="00133C39">
      <w:pPr>
        <w:pStyle w:val="Heading1"/>
      </w:pPr>
      <w:r>
        <w:t>Task 4—</w:t>
      </w:r>
      <w:r w:rsidR="006C5D0C">
        <w:t>Managing Scheduled Jobs</w:t>
      </w:r>
    </w:p>
    <w:p w14:paraId="136CE927" w14:textId="77777777" w:rsidR="00133C39" w:rsidRDefault="00133C39" w:rsidP="00133C39"/>
    <w:p w14:paraId="5439318B" w14:textId="640777F6" w:rsidR="00133C39" w:rsidRDefault="00133C39" w:rsidP="00133C39">
      <w:pPr>
        <w:pStyle w:val="Heading2"/>
      </w:pPr>
      <w:r>
        <w:t>Steps</w:t>
      </w:r>
    </w:p>
    <w:p w14:paraId="0D920E4F" w14:textId="53229152" w:rsidR="006C5D0C" w:rsidRDefault="006C5D0C" w:rsidP="006C5D0C">
      <w:pPr>
        <w:pStyle w:val="ListParagraph"/>
        <w:numPr>
          <w:ilvl w:val="0"/>
          <w:numId w:val="11"/>
        </w:numPr>
      </w:pPr>
      <w:r>
        <w:t xml:space="preserve">You can </w:t>
      </w:r>
      <w:r w:rsidR="009F0702">
        <w:t>enable or disable jobs. Disable your job</w:t>
      </w:r>
      <w:r w:rsidR="009F0702">
        <w:br/>
      </w:r>
      <w:r w:rsidR="005314A4" w:rsidRPr="00A84C14">
        <w:rPr>
          <w:rStyle w:val="CommandChar"/>
        </w:rPr>
        <w:t>Disable-ScheduledJob -Name LogProcessCount</w:t>
      </w:r>
    </w:p>
    <w:p w14:paraId="702DC84F" w14:textId="52725003" w:rsidR="005314A4" w:rsidRDefault="005314A4" w:rsidP="006C5D0C">
      <w:pPr>
        <w:pStyle w:val="ListParagraph"/>
        <w:numPr>
          <w:ilvl w:val="0"/>
          <w:numId w:val="11"/>
        </w:numPr>
      </w:pPr>
      <w:r>
        <w:t>Wait a minute and check your logfile to make sure it is no longer triggering.</w:t>
      </w:r>
    </w:p>
    <w:p w14:paraId="06745C1C" w14:textId="1799C799" w:rsidR="005314A4" w:rsidRDefault="002413C2" w:rsidP="006C5D0C">
      <w:pPr>
        <w:pStyle w:val="ListParagraph"/>
        <w:numPr>
          <w:ilvl w:val="0"/>
          <w:numId w:val="11"/>
        </w:numPr>
      </w:pPr>
      <w:r>
        <w:t>Enable the job again</w:t>
      </w:r>
      <w:r>
        <w:br/>
      </w:r>
      <w:r w:rsidRPr="00A84C14">
        <w:rPr>
          <w:rStyle w:val="CommandChar"/>
        </w:rPr>
        <w:t>Enable-ScheduledJob -Name LogProcessCount</w:t>
      </w:r>
    </w:p>
    <w:p w14:paraId="018AFE0B" w14:textId="60EF8BCB" w:rsidR="002413C2" w:rsidRDefault="002413C2" w:rsidP="0062593B">
      <w:pPr>
        <w:pStyle w:val="ListParagraph"/>
        <w:numPr>
          <w:ilvl w:val="0"/>
          <w:numId w:val="11"/>
        </w:numPr>
      </w:pPr>
      <w:r>
        <w:t>Wait a minute and verify it is running again.</w:t>
      </w:r>
    </w:p>
    <w:p w14:paraId="625D608D" w14:textId="50AD1DDA" w:rsidR="00885195" w:rsidRDefault="008F6DF4" w:rsidP="00885195">
      <w:pPr>
        <w:pStyle w:val="ListParagraph"/>
        <w:numPr>
          <w:ilvl w:val="0"/>
          <w:numId w:val="11"/>
        </w:numPr>
      </w:pPr>
      <w:r>
        <w:t xml:space="preserve">The </w:t>
      </w:r>
      <w:r w:rsidR="00E55CB3">
        <w:t>log from your scheduled jobs are in the folder</w:t>
      </w:r>
      <w:r w:rsidR="001B5A65">
        <w:t>,</w:t>
      </w:r>
      <w:r w:rsidR="00885195">
        <w:br/>
      </w:r>
      <w:r w:rsidR="00E55CB3">
        <w:t>~\</w:t>
      </w:r>
      <w:r w:rsidR="00E55CB3" w:rsidRPr="00E55CB3">
        <w:t>AppData\Local\Microsoft\Windows\PowerShell\ScheduledJobs</w:t>
      </w:r>
      <w:r w:rsidR="00885195">
        <w:br/>
        <w:t>There will be a folder for each scheduled job by the job name</w:t>
      </w:r>
      <w:r w:rsidR="00DA3502">
        <w:t>.</w:t>
      </w:r>
    </w:p>
    <w:p w14:paraId="1C5F1395" w14:textId="150018E4" w:rsidR="00DA3502" w:rsidRDefault="00DA3502" w:rsidP="00885195">
      <w:pPr>
        <w:pStyle w:val="ListParagraph"/>
        <w:numPr>
          <w:ilvl w:val="0"/>
          <w:numId w:val="11"/>
        </w:numPr>
      </w:pPr>
      <w:r>
        <w:t>View your job log data.  Change to the log folder</w:t>
      </w:r>
      <w:r>
        <w:br/>
      </w:r>
      <w:r w:rsidRPr="00DA3502">
        <w:rPr>
          <w:rStyle w:val="CommandChar"/>
          <w:sz w:val="20"/>
          <w:szCs w:val="20"/>
        </w:rPr>
        <w:t>cd ~\AppData\Local\Microsoft\Windows\PowerShell\ScheduledJobs\LogProcessCount</w:t>
      </w:r>
    </w:p>
    <w:p w14:paraId="3FC7A12B" w14:textId="120F01BE" w:rsidR="00DA3502" w:rsidRDefault="001303B9" w:rsidP="00885195">
      <w:pPr>
        <w:pStyle w:val="ListParagraph"/>
        <w:numPr>
          <w:ilvl w:val="0"/>
          <w:numId w:val="11"/>
        </w:numPr>
      </w:pPr>
      <w:r>
        <w:t xml:space="preserve">You should see a folder named output and a file named </w:t>
      </w:r>
      <w:r w:rsidR="000C5292" w:rsidRPr="000C5292">
        <w:t>ScheduledJobDefinition.xml</w:t>
      </w:r>
    </w:p>
    <w:p w14:paraId="64C282AE" w14:textId="5007672F" w:rsidR="000C5292" w:rsidRDefault="000C5292" w:rsidP="00885195">
      <w:pPr>
        <w:pStyle w:val="ListParagraph"/>
        <w:numPr>
          <w:ilvl w:val="0"/>
          <w:numId w:val="11"/>
        </w:numPr>
      </w:pPr>
      <w:r>
        <w:t>Get a directory of the output folder</w:t>
      </w:r>
      <w:r>
        <w:br/>
      </w:r>
      <w:r w:rsidRPr="0068115F">
        <w:rPr>
          <w:rStyle w:val="CommandChar"/>
        </w:rPr>
        <w:t>d</w:t>
      </w:r>
      <w:r w:rsidR="0068115F" w:rsidRPr="0068115F">
        <w:rPr>
          <w:rStyle w:val="CommandChar"/>
        </w:rPr>
        <w:t>ir output</w:t>
      </w:r>
    </w:p>
    <w:p w14:paraId="601F586B" w14:textId="7ABE65C2" w:rsidR="008272E2" w:rsidRDefault="008272E2" w:rsidP="00885195">
      <w:pPr>
        <w:pStyle w:val="ListParagraph"/>
        <w:numPr>
          <w:ilvl w:val="0"/>
          <w:numId w:val="11"/>
        </w:numPr>
      </w:pPr>
      <w:r>
        <w:t xml:space="preserve">There should be a folder </w:t>
      </w:r>
      <w:r w:rsidR="00A51950">
        <w:t>with the most recent run of the script</w:t>
      </w:r>
      <w:r>
        <w:t xml:space="preserve"> each run of the script.  </w:t>
      </w:r>
      <w:r w:rsidR="00A51950">
        <w:t>(max of 32 by default)</w:t>
      </w:r>
    </w:p>
    <w:p w14:paraId="470E65CB" w14:textId="1ECBF2C7" w:rsidR="0068115F" w:rsidRDefault="00B3706A" w:rsidP="00885195">
      <w:pPr>
        <w:pStyle w:val="ListParagraph"/>
        <w:numPr>
          <w:ilvl w:val="0"/>
          <w:numId w:val="11"/>
        </w:numPr>
      </w:pPr>
      <w:r>
        <w:t>Explore one of the folders.</w:t>
      </w:r>
    </w:p>
    <w:p w14:paraId="112D77DD" w14:textId="178CF6ED" w:rsidR="00B3706A" w:rsidRDefault="00B3706A" w:rsidP="00B3706A">
      <w:pPr>
        <w:pStyle w:val="ListParagraph"/>
        <w:numPr>
          <w:ilvl w:val="1"/>
          <w:numId w:val="11"/>
        </w:numPr>
      </w:pPr>
      <w:r>
        <w:t>What does the folder contain?</w:t>
      </w:r>
      <w:r w:rsidR="000F5A17" w:rsidRPr="000F5A17">
        <w:rPr>
          <w:rStyle w:val="AnswerChar"/>
        </w:rPr>
        <w:t xml:space="preserve"> </w:t>
      </w:r>
      <w:sdt>
        <w:sdtPr>
          <w:rPr>
            <w:rStyle w:val="AnswerChar"/>
          </w:rPr>
          <w:id w:val="-1652901415"/>
          <w:placeholder>
            <w:docPart w:val="89571D61A064467C8F5AB0D5A64BC4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46BD">
            <w:rPr>
              <w:rStyle w:val="AnswerChar"/>
            </w:rPr>
            <w:t>Results.xml, Status.xml</w:t>
          </w:r>
        </w:sdtContent>
      </w:sdt>
    </w:p>
    <w:p w14:paraId="21AA25B4" w14:textId="1D07DC8E" w:rsidR="00B3706A" w:rsidRDefault="00384984" w:rsidP="00B3706A">
      <w:pPr>
        <w:pStyle w:val="ListParagraph"/>
        <w:numPr>
          <w:ilvl w:val="1"/>
          <w:numId w:val="11"/>
        </w:numPr>
      </w:pPr>
      <w:r>
        <w:t>Explore the files</w:t>
      </w:r>
    </w:p>
    <w:p w14:paraId="51A4E4F7" w14:textId="684483D8" w:rsidR="00384984" w:rsidRDefault="00384984" w:rsidP="00384984">
      <w:pPr>
        <w:pStyle w:val="ListParagraph"/>
        <w:numPr>
          <w:ilvl w:val="2"/>
          <w:numId w:val="11"/>
        </w:numPr>
      </w:pPr>
      <w:r>
        <w:t>What format are they</w:t>
      </w:r>
      <w:r w:rsidR="000F5A17">
        <w:t xml:space="preserve">? </w:t>
      </w:r>
      <w:sdt>
        <w:sdtPr>
          <w:rPr>
            <w:rStyle w:val="AnswerChar"/>
          </w:rPr>
          <w:id w:val="175699136"/>
          <w:placeholder>
            <w:docPart w:val="6F36702E5752481AA9A523603711605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46BD">
            <w:rPr>
              <w:rStyle w:val="AnswerChar"/>
            </w:rPr>
            <w:t>xml</w:t>
          </w:r>
        </w:sdtContent>
      </w:sdt>
    </w:p>
    <w:p w14:paraId="747A1C81" w14:textId="531FB7AB" w:rsidR="00384984" w:rsidRDefault="00384984" w:rsidP="00384984">
      <w:pPr>
        <w:pStyle w:val="ListParagraph"/>
        <w:numPr>
          <w:ilvl w:val="2"/>
          <w:numId w:val="11"/>
        </w:numPr>
      </w:pPr>
      <w:r>
        <w:t>What kind of data do they contain (hint load into a browser or vscode)</w:t>
      </w:r>
      <w:r w:rsidR="000F5A17">
        <w:t xml:space="preserve">? </w:t>
      </w:r>
      <w:sdt>
        <w:sdtPr>
          <w:rPr>
            <w:rStyle w:val="AnswerChar"/>
          </w:rPr>
          <w:id w:val="1092053292"/>
          <w:placeholder>
            <w:docPart w:val="BEE70F6585C242BF969282AC27C4C36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C5B81">
            <w:rPr>
              <w:rStyle w:val="AnswerChar"/>
            </w:rPr>
            <w:t>A bunch of configuring</w:t>
          </w:r>
        </w:sdtContent>
      </w:sdt>
    </w:p>
    <w:p w14:paraId="3E83D4EE" w14:textId="2A0C0860" w:rsidR="0085497D" w:rsidRDefault="0085497D" w:rsidP="0085497D">
      <w:pPr>
        <w:pStyle w:val="ListParagraph"/>
        <w:numPr>
          <w:ilvl w:val="0"/>
          <w:numId w:val="11"/>
        </w:numPr>
      </w:pPr>
      <w:r>
        <w:t xml:space="preserve">Finally </w:t>
      </w:r>
      <w:r w:rsidR="0026622A">
        <w:t>remove your job</w:t>
      </w:r>
      <w:r w:rsidR="0026622A">
        <w:br/>
      </w:r>
      <w:r w:rsidR="00396E54" w:rsidRPr="005B5C46">
        <w:rPr>
          <w:rStyle w:val="CommandChar"/>
        </w:rPr>
        <w:t>Unregister-ScheduledJob LogProcessCount</w:t>
      </w:r>
    </w:p>
    <w:p w14:paraId="2AAA0911" w14:textId="17ADC93C" w:rsidR="00396E54" w:rsidRDefault="00396E54" w:rsidP="0085497D">
      <w:pPr>
        <w:pStyle w:val="ListParagraph"/>
        <w:numPr>
          <w:ilvl w:val="0"/>
          <w:numId w:val="11"/>
        </w:numPr>
      </w:pPr>
      <w:r>
        <w:t>Verify it is gone</w:t>
      </w:r>
      <w:r>
        <w:br/>
      </w:r>
      <w:r w:rsidR="005B5C46" w:rsidRPr="005B5C46">
        <w:rPr>
          <w:rStyle w:val="CommandChar"/>
        </w:rPr>
        <w:t>Get-ScheduledJob</w:t>
      </w:r>
    </w:p>
    <w:p w14:paraId="3AA26540" w14:textId="1120B127" w:rsidR="00597517" w:rsidRPr="00E77E86" w:rsidRDefault="00E77E86" w:rsidP="00597517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t xml:space="preserve">Wait a minute and view your log file.  Did it stop? </w:t>
      </w:r>
      <w:sdt>
        <w:sdtPr>
          <w:rPr>
            <w:rStyle w:val="AnswerChar"/>
          </w:rPr>
          <w:id w:val="-1330520441"/>
          <w:placeholder>
            <w:docPart w:val="16A630B0A4AA41AEB4EAD4D0CC08136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5E92">
            <w:rPr>
              <w:rStyle w:val="AnswerChar"/>
            </w:rPr>
            <w:t>Yes</w:t>
          </w:r>
        </w:sdtContent>
      </w:sdt>
    </w:p>
    <w:p w14:paraId="14329B77" w14:textId="4B64B941" w:rsidR="00E77E86" w:rsidRPr="006C5D0C" w:rsidRDefault="00E77E86" w:rsidP="00597517">
      <w:pPr>
        <w:pStyle w:val="ListParagraph"/>
        <w:numPr>
          <w:ilvl w:val="0"/>
          <w:numId w:val="11"/>
        </w:numPr>
      </w:pPr>
      <w:r>
        <w:t xml:space="preserve">Did unregistering the job remove the </w:t>
      </w:r>
      <w:r w:rsidR="00A16A87">
        <w:t>ScheduledJobs log data</w:t>
      </w:r>
      <w:r>
        <w:t xml:space="preserve">? </w:t>
      </w:r>
      <w:sdt>
        <w:sdtPr>
          <w:rPr>
            <w:rStyle w:val="AnswerChar"/>
          </w:rPr>
          <w:id w:val="849599056"/>
          <w:placeholder>
            <w:docPart w:val="0A4114772DB74D9EAA88E82278062E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5E92">
            <w:rPr>
              <w:rStyle w:val="AnswerChar"/>
            </w:rPr>
            <w:t>Yes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5EF09FEF" w:rsidR="00764F61" w:rsidRDefault="00A16A87" w:rsidP="00B34AD3">
      <w:r>
        <w:t>Clean up your data file</w:t>
      </w:r>
      <w:r>
        <w:br/>
      </w:r>
      <w:r w:rsidR="00F5019C" w:rsidRPr="00F5019C">
        <w:rPr>
          <w:rStyle w:val="CommandChar"/>
        </w:rPr>
        <w:t>rm C:\ProgramData\cit361\ -Force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51DF" w14:textId="77777777" w:rsidR="006B1398" w:rsidRDefault="006B1398" w:rsidP="005975C1">
      <w:pPr>
        <w:spacing w:after="0" w:line="240" w:lineRule="auto"/>
      </w:pPr>
      <w:r>
        <w:separator/>
      </w:r>
    </w:p>
  </w:endnote>
  <w:endnote w:type="continuationSeparator" w:id="0">
    <w:p w14:paraId="0F3071C2" w14:textId="77777777" w:rsidR="006B1398" w:rsidRDefault="006B139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A421D7E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17DF5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5515" w14:textId="77777777" w:rsidR="006B1398" w:rsidRDefault="006B1398" w:rsidP="005975C1">
      <w:pPr>
        <w:spacing w:after="0" w:line="240" w:lineRule="auto"/>
      </w:pPr>
      <w:r>
        <w:separator/>
      </w:r>
    </w:p>
  </w:footnote>
  <w:footnote w:type="continuationSeparator" w:id="0">
    <w:p w14:paraId="264E21F1" w14:textId="77777777" w:rsidR="006B1398" w:rsidRDefault="006B139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6A32F1"/>
    <w:multiLevelType w:val="hybridMultilevel"/>
    <w:tmpl w:val="021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8Ni1rvoXnJ4j3XsdPiTJHbwB2VkneSSOY0xZ/UuktUg2O/vS2mYWxTLf7dmLyTqIfsbnrQUgu86HTZXJ4QQEg==" w:salt="yqRq2KrWzr9bH37E5myC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96D6D"/>
    <w:rsid w:val="000A3878"/>
    <w:rsid w:val="000A77D2"/>
    <w:rsid w:val="000B42AA"/>
    <w:rsid w:val="000C5292"/>
    <w:rsid w:val="000F1650"/>
    <w:rsid w:val="000F4CB5"/>
    <w:rsid w:val="000F5A17"/>
    <w:rsid w:val="001303B9"/>
    <w:rsid w:val="00133C39"/>
    <w:rsid w:val="001370BC"/>
    <w:rsid w:val="0017153A"/>
    <w:rsid w:val="0017667F"/>
    <w:rsid w:val="001A311D"/>
    <w:rsid w:val="001B5A65"/>
    <w:rsid w:val="001D0481"/>
    <w:rsid w:val="001E5E92"/>
    <w:rsid w:val="001E642D"/>
    <w:rsid w:val="001E7562"/>
    <w:rsid w:val="001F5719"/>
    <w:rsid w:val="002046BD"/>
    <w:rsid w:val="00210528"/>
    <w:rsid w:val="00212ADB"/>
    <w:rsid w:val="002155F4"/>
    <w:rsid w:val="00230B59"/>
    <w:rsid w:val="0023351F"/>
    <w:rsid w:val="002413C2"/>
    <w:rsid w:val="00246B01"/>
    <w:rsid w:val="00257591"/>
    <w:rsid w:val="00257D96"/>
    <w:rsid w:val="0026188D"/>
    <w:rsid w:val="0026622A"/>
    <w:rsid w:val="002B5D29"/>
    <w:rsid w:val="002B6000"/>
    <w:rsid w:val="002C132D"/>
    <w:rsid w:val="002C5F64"/>
    <w:rsid w:val="002E64F5"/>
    <w:rsid w:val="002E66CD"/>
    <w:rsid w:val="002F19A1"/>
    <w:rsid w:val="002F3309"/>
    <w:rsid w:val="002F4EAE"/>
    <w:rsid w:val="00302768"/>
    <w:rsid w:val="00306415"/>
    <w:rsid w:val="00316730"/>
    <w:rsid w:val="0031700E"/>
    <w:rsid w:val="0034432B"/>
    <w:rsid w:val="00384984"/>
    <w:rsid w:val="00395A50"/>
    <w:rsid w:val="00396E54"/>
    <w:rsid w:val="003C1F89"/>
    <w:rsid w:val="003D6AB4"/>
    <w:rsid w:val="003D6AE2"/>
    <w:rsid w:val="003E1BF4"/>
    <w:rsid w:val="00412521"/>
    <w:rsid w:val="00417DF5"/>
    <w:rsid w:val="00436F05"/>
    <w:rsid w:val="00487F4C"/>
    <w:rsid w:val="004A03D4"/>
    <w:rsid w:val="004D4FF1"/>
    <w:rsid w:val="004E1CD4"/>
    <w:rsid w:val="004E5E57"/>
    <w:rsid w:val="004F629D"/>
    <w:rsid w:val="00502F3E"/>
    <w:rsid w:val="0052661A"/>
    <w:rsid w:val="005314A4"/>
    <w:rsid w:val="00532264"/>
    <w:rsid w:val="00533FE3"/>
    <w:rsid w:val="005522B7"/>
    <w:rsid w:val="00561255"/>
    <w:rsid w:val="00577200"/>
    <w:rsid w:val="00596F3B"/>
    <w:rsid w:val="00597517"/>
    <w:rsid w:val="005975C1"/>
    <w:rsid w:val="005A133D"/>
    <w:rsid w:val="005B1D51"/>
    <w:rsid w:val="005B5C46"/>
    <w:rsid w:val="005E1282"/>
    <w:rsid w:val="006234DD"/>
    <w:rsid w:val="00624518"/>
    <w:rsid w:val="00637A2E"/>
    <w:rsid w:val="00660F1B"/>
    <w:rsid w:val="00674699"/>
    <w:rsid w:val="0068115F"/>
    <w:rsid w:val="00693002"/>
    <w:rsid w:val="006B1398"/>
    <w:rsid w:val="006C5D0C"/>
    <w:rsid w:val="006D383B"/>
    <w:rsid w:val="006F0B75"/>
    <w:rsid w:val="007227FE"/>
    <w:rsid w:val="00731249"/>
    <w:rsid w:val="00747ABD"/>
    <w:rsid w:val="00764F61"/>
    <w:rsid w:val="007768E7"/>
    <w:rsid w:val="00776BFB"/>
    <w:rsid w:val="007B7D7D"/>
    <w:rsid w:val="007E096A"/>
    <w:rsid w:val="0080393B"/>
    <w:rsid w:val="008177A8"/>
    <w:rsid w:val="008272E2"/>
    <w:rsid w:val="008326EE"/>
    <w:rsid w:val="00834878"/>
    <w:rsid w:val="00851AB9"/>
    <w:rsid w:val="0085497D"/>
    <w:rsid w:val="00860416"/>
    <w:rsid w:val="00874B4C"/>
    <w:rsid w:val="00885195"/>
    <w:rsid w:val="008A1515"/>
    <w:rsid w:val="008C0876"/>
    <w:rsid w:val="008C108F"/>
    <w:rsid w:val="008F6DF4"/>
    <w:rsid w:val="00917139"/>
    <w:rsid w:val="00920299"/>
    <w:rsid w:val="00936A50"/>
    <w:rsid w:val="00965FC1"/>
    <w:rsid w:val="00970FAF"/>
    <w:rsid w:val="00971164"/>
    <w:rsid w:val="00982657"/>
    <w:rsid w:val="009A0DD7"/>
    <w:rsid w:val="009D1F50"/>
    <w:rsid w:val="009E561E"/>
    <w:rsid w:val="009F0702"/>
    <w:rsid w:val="009F0C58"/>
    <w:rsid w:val="00A16A87"/>
    <w:rsid w:val="00A216F0"/>
    <w:rsid w:val="00A21843"/>
    <w:rsid w:val="00A40188"/>
    <w:rsid w:val="00A43BF9"/>
    <w:rsid w:val="00A51950"/>
    <w:rsid w:val="00A84C14"/>
    <w:rsid w:val="00A9462F"/>
    <w:rsid w:val="00AB2AE0"/>
    <w:rsid w:val="00AC5B81"/>
    <w:rsid w:val="00AD14BF"/>
    <w:rsid w:val="00B34AD3"/>
    <w:rsid w:val="00B3706A"/>
    <w:rsid w:val="00B404DD"/>
    <w:rsid w:val="00B523B2"/>
    <w:rsid w:val="00B532A6"/>
    <w:rsid w:val="00B847EA"/>
    <w:rsid w:val="00B95EBA"/>
    <w:rsid w:val="00B9732A"/>
    <w:rsid w:val="00BA0ABF"/>
    <w:rsid w:val="00BB2359"/>
    <w:rsid w:val="00C15582"/>
    <w:rsid w:val="00C2523E"/>
    <w:rsid w:val="00C64170"/>
    <w:rsid w:val="00CB42F1"/>
    <w:rsid w:val="00CC1E46"/>
    <w:rsid w:val="00CE041A"/>
    <w:rsid w:val="00D21FEA"/>
    <w:rsid w:val="00D45894"/>
    <w:rsid w:val="00D53864"/>
    <w:rsid w:val="00D86650"/>
    <w:rsid w:val="00D9391E"/>
    <w:rsid w:val="00DA3502"/>
    <w:rsid w:val="00DC7EBD"/>
    <w:rsid w:val="00DD767A"/>
    <w:rsid w:val="00DF5C81"/>
    <w:rsid w:val="00DF78B2"/>
    <w:rsid w:val="00E274F4"/>
    <w:rsid w:val="00E520B0"/>
    <w:rsid w:val="00E55CB3"/>
    <w:rsid w:val="00E63DC8"/>
    <w:rsid w:val="00E77E86"/>
    <w:rsid w:val="00EC2740"/>
    <w:rsid w:val="00EC63A2"/>
    <w:rsid w:val="00ED41A0"/>
    <w:rsid w:val="00EF2898"/>
    <w:rsid w:val="00F41675"/>
    <w:rsid w:val="00F424BA"/>
    <w:rsid w:val="00F46ADC"/>
    <w:rsid w:val="00F5019C"/>
    <w:rsid w:val="00F50B58"/>
    <w:rsid w:val="00F6313C"/>
    <w:rsid w:val="00F741E3"/>
    <w:rsid w:val="00FA5D27"/>
    <w:rsid w:val="00FB1D53"/>
    <w:rsid w:val="00FD6238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EAB1-2226-4445-8228-E2D52F1E1880}"/>
      </w:docPartPr>
      <w:docPartBody>
        <w:p w:rsidR="009B5F4D" w:rsidRDefault="005B5412"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58027640D4B5C965A719890A7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1850-73B9-4A7F-826C-2E6C7F1C0D13}"/>
      </w:docPartPr>
      <w:docPartBody>
        <w:p w:rsidR="009B5F4D" w:rsidRDefault="005B5412" w:rsidP="005B5412">
          <w:pPr>
            <w:pStyle w:val="3EA58027640D4B5C965A719890A7F9A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1822843044A09A24117B5A656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D06-C17D-41C4-81F8-EA9368E4AFE0}"/>
      </w:docPartPr>
      <w:docPartBody>
        <w:p w:rsidR="009B5F4D" w:rsidRDefault="005B5412" w:rsidP="005B5412">
          <w:pPr>
            <w:pStyle w:val="DFA1822843044A09A24117B5A6563160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83F2A783345B9B3339A0154E5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7F1C-37ED-441E-A299-6B9DBADF326D}"/>
      </w:docPartPr>
      <w:docPartBody>
        <w:p w:rsidR="009B5F4D" w:rsidRDefault="005B5412" w:rsidP="005B5412">
          <w:pPr>
            <w:pStyle w:val="65B83F2A783345B9B3339A0154E52A7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59641E1B64B608C55ED9FB5AF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646B-D516-402C-A929-5CD0F52E3B48}"/>
      </w:docPartPr>
      <w:docPartBody>
        <w:p w:rsidR="009B5F4D" w:rsidRDefault="005B5412" w:rsidP="005B5412">
          <w:pPr>
            <w:pStyle w:val="ABD59641E1B64B608C55ED9FB5AFE8E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71D61A064467C8F5AB0D5A64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103C-76D5-44BD-A22B-493E01844B8E}"/>
      </w:docPartPr>
      <w:docPartBody>
        <w:p w:rsidR="009B5F4D" w:rsidRDefault="005B5412" w:rsidP="005B5412">
          <w:pPr>
            <w:pStyle w:val="89571D61A064467C8F5AB0D5A64BC45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6702E5752481AA9A523603711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A276-E688-4304-9455-7BB1D23691C2}"/>
      </w:docPartPr>
      <w:docPartBody>
        <w:p w:rsidR="009B5F4D" w:rsidRDefault="005B5412" w:rsidP="005B5412">
          <w:pPr>
            <w:pStyle w:val="6F36702E5752481AA9A523603711605C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70F6585C242BF969282AC27C4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CAE3-5077-433C-A281-7A7A2BC7EFEF}"/>
      </w:docPartPr>
      <w:docPartBody>
        <w:p w:rsidR="009B5F4D" w:rsidRDefault="005B5412" w:rsidP="005B5412">
          <w:pPr>
            <w:pStyle w:val="BEE70F6585C242BF969282AC27C4C36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630B0A4AA41AEB4EAD4D0CC08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B545-D2A6-4E99-BFEF-CE63C54B396E}"/>
      </w:docPartPr>
      <w:docPartBody>
        <w:p w:rsidR="009B5F4D" w:rsidRDefault="005B5412" w:rsidP="005B5412">
          <w:pPr>
            <w:pStyle w:val="16A630B0A4AA41AEB4EAD4D0CC08136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114772DB74D9EAA88E8227806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F31E-A8E7-41F9-85B7-56C9ECBC31AB}"/>
      </w:docPartPr>
      <w:docPartBody>
        <w:p w:rsidR="009B5F4D" w:rsidRDefault="005B5412" w:rsidP="005B5412">
          <w:pPr>
            <w:pStyle w:val="0A4114772DB74D9EAA88E82278062EE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C1CE6"/>
    <w:rsid w:val="003E4C64"/>
    <w:rsid w:val="005B5412"/>
    <w:rsid w:val="00647B88"/>
    <w:rsid w:val="006B3BB2"/>
    <w:rsid w:val="00882F2D"/>
    <w:rsid w:val="00894720"/>
    <w:rsid w:val="009B5F4D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41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EA58027640D4B5C965A719890A7F9AB">
    <w:name w:val="3EA58027640D4B5C965A719890A7F9AB"/>
    <w:rsid w:val="005B5412"/>
  </w:style>
  <w:style w:type="paragraph" w:customStyle="1" w:styleId="DFA1822843044A09A24117B5A6563160">
    <w:name w:val="DFA1822843044A09A24117B5A6563160"/>
    <w:rsid w:val="005B5412"/>
  </w:style>
  <w:style w:type="paragraph" w:customStyle="1" w:styleId="65B83F2A783345B9B3339A0154E52A7D">
    <w:name w:val="65B83F2A783345B9B3339A0154E52A7D"/>
    <w:rsid w:val="005B5412"/>
  </w:style>
  <w:style w:type="paragraph" w:customStyle="1" w:styleId="ABD59641E1B64B608C55ED9FB5AFE8E3">
    <w:name w:val="ABD59641E1B64B608C55ED9FB5AFE8E3"/>
    <w:rsid w:val="005B5412"/>
  </w:style>
  <w:style w:type="paragraph" w:customStyle="1" w:styleId="89571D61A064467C8F5AB0D5A64BC453">
    <w:name w:val="89571D61A064467C8F5AB0D5A64BC453"/>
    <w:rsid w:val="005B5412"/>
  </w:style>
  <w:style w:type="paragraph" w:customStyle="1" w:styleId="6F36702E5752481AA9A523603711605C">
    <w:name w:val="6F36702E5752481AA9A523603711605C"/>
    <w:rsid w:val="005B5412"/>
  </w:style>
  <w:style w:type="paragraph" w:customStyle="1" w:styleId="BEE70F6585C242BF969282AC27C4C36D">
    <w:name w:val="BEE70F6585C242BF969282AC27C4C36D"/>
    <w:rsid w:val="005B5412"/>
  </w:style>
  <w:style w:type="paragraph" w:customStyle="1" w:styleId="16A630B0A4AA41AEB4EAD4D0CC081366">
    <w:name w:val="16A630B0A4AA41AEB4EAD4D0CC081366"/>
    <w:rsid w:val="005B5412"/>
  </w:style>
  <w:style w:type="paragraph" w:customStyle="1" w:styleId="0A4114772DB74D9EAA88E82278062EEB">
    <w:name w:val="0A4114772DB74D9EAA88E82278062EEB"/>
    <w:rsid w:val="005B5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d Jobs</vt:lpstr>
    </vt:vector>
  </TitlesOfParts>
  <Company>Craig Lindstrom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Jobs</dc:title>
  <dc:subject>Advanced Scripting</dc:subject>
  <dc:creator>Craig Lindstrom</dc:creator>
  <cp:keywords/>
  <dc:description/>
  <cp:lastModifiedBy>Zach Lucas</cp:lastModifiedBy>
  <cp:revision>135</cp:revision>
  <dcterms:created xsi:type="dcterms:W3CDTF">2014-09-22T20:33:00Z</dcterms:created>
  <dcterms:modified xsi:type="dcterms:W3CDTF">2021-11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